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23" w:rsidRPr="009753D6" w:rsidRDefault="00CD6D23" w:rsidP="00CD6D23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p w:rsidR="00CD6D23" w:rsidRPr="00E10721" w:rsidRDefault="00CD6D23" w:rsidP="00CD6D23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</w:t>
      </w:r>
      <w:r>
        <w:rPr>
          <w:rFonts w:ascii="Times New Roman" w:hAnsi="Times New Roman"/>
          <w:iCs/>
          <w:color w:val="000000"/>
        </w:rPr>
        <w:t>0</w:t>
      </w:r>
      <w:r w:rsidR="00EA68A6">
        <w:rPr>
          <w:rFonts w:ascii="Times New Roman" w:hAnsi="Times New Roman"/>
          <w:vertAlign w:val="superscript"/>
        </w:rPr>
        <w:t>4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CD6D23" w:rsidRPr="00E10721" w:rsidRDefault="00CD6D23" w:rsidP="00CD6D23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CD6D23" w:rsidRPr="00E10721" w:rsidRDefault="00CD6D23" w:rsidP="00CD6D23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2</w:t>
      </w:r>
      <w:r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tbl>
      <w:tblPr>
        <w:tblW w:w="9932" w:type="dxa"/>
        <w:tblLayout w:type="fixed"/>
        <w:tblLook w:val="0000"/>
      </w:tblPr>
      <w:tblGrid>
        <w:gridCol w:w="9932"/>
      </w:tblGrid>
      <w:tr w:rsidR="00CD6D23" w:rsidRPr="007A7FD9" w:rsidTr="00DC5E0A">
        <w:trPr>
          <w:trHeight w:val="1628"/>
        </w:trPr>
        <w:tc>
          <w:tcPr>
            <w:tcW w:w="99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930824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ИЗМЕНЕНИЕ</w:t>
            </w:r>
          </w:p>
          <w:p w:rsidR="00CD6D23" w:rsidRPr="00930824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я бюджетных ассигнований по целевым статьям (муниципальным программам Батыревского района и непрограммным направлениям деятельности), </w:t>
            </w:r>
          </w:p>
          <w:p w:rsidR="00CD6D23" w:rsidRPr="00930824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уппам (группам и подгруппам) видов расходов, а также по разделам, </w:t>
            </w:r>
          </w:p>
          <w:p w:rsidR="00CD6D23" w:rsidRPr="00930824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разделам классификации расходов бюджета Батыревского района на 2020 и 2021 годы, предусмотренного приложениями 10, </w:t>
            </w:r>
            <w:r w:rsidRPr="0093082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 w:rsidRPr="0093082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3082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EA68A6"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EA68A6" w:rsidRPr="0093082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EA68A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 Решению Собрания депутатов Батыревского района</w:t>
            </w:r>
            <w:proofErr w:type="gramStart"/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</w:t>
            </w:r>
            <w:proofErr w:type="gramEnd"/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юджете Батыревского района на 2019 год и на</w:t>
            </w:r>
          </w:p>
          <w:p w:rsidR="00CD6D23" w:rsidRPr="00930824" w:rsidRDefault="00CD6D23" w:rsidP="00DC5E0A">
            <w:pPr>
              <w:pStyle w:val="21"/>
              <w:ind w:left="99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овый период 2020 и 2021 годов»</w:t>
            </w:r>
          </w:p>
          <w:p w:rsidR="00CD6D23" w:rsidRPr="00024A1B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A68A6" w:rsidRDefault="00EA68A6" w:rsidP="00EA68A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EA68A6" w:rsidRDefault="00EA68A6" w:rsidP="00EA68A6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4.12.2019 N34/1)</w:t>
      </w:r>
      <w:bookmarkStart w:id="0" w:name="_GoBack"/>
      <w:bookmarkEnd w:id="0"/>
    </w:p>
    <w:p w:rsidR="00CD6D23" w:rsidRPr="007A7FD9" w:rsidRDefault="00CD6D23" w:rsidP="00CD6D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Layout w:type="fixed"/>
        <w:tblLook w:val="0000"/>
      </w:tblPr>
      <w:tblGrid>
        <w:gridCol w:w="15"/>
        <w:gridCol w:w="583"/>
        <w:gridCol w:w="15"/>
        <w:gridCol w:w="3640"/>
        <w:gridCol w:w="1383"/>
        <w:gridCol w:w="510"/>
        <w:gridCol w:w="398"/>
        <w:gridCol w:w="406"/>
        <w:gridCol w:w="1555"/>
        <w:gridCol w:w="1560"/>
      </w:tblGrid>
      <w:tr w:rsidR="00CD6D23" w:rsidRPr="007A7FD9" w:rsidTr="00DC5E0A">
        <w:trPr>
          <w:trHeight w:val="273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  <w:proofErr w:type="spellStart"/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B143F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CD6D23" w:rsidRPr="007B143F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CD6D23" w:rsidRPr="007A7FD9" w:rsidTr="00DC5E0A">
        <w:trPr>
          <w:trHeight w:val="172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CD6D23" w:rsidRPr="007A7FD9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6D23" w:rsidRPr="007A7FD9" w:rsidRDefault="00CD6D23" w:rsidP="00D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 1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-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B3BBE" w:rsidRPr="00EB3BBE" w:rsidTr="00910941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4 064 173,3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BBE" w:rsidRPr="00EB3BBE" w:rsidRDefault="00EB3BBE" w:rsidP="00EB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B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3F75" w:rsidRDefault="00D43F75" w:rsidP="00B81921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D43F75" w:rsidSect="00C7752D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3E"/>
    <w:rsid w:val="00072B8D"/>
    <w:rsid w:val="00074671"/>
    <w:rsid w:val="000748DB"/>
    <w:rsid w:val="000754E3"/>
    <w:rsid w:val="00075C9C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F05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65C1"/>
    <w:rsid w:val="003C7210"/>
    <w:rsid w:val="003C7458"/>
    <w:rsid w:val="003D0711"/>
    <w:rsid w:val="003D1344"/>
    <w:rsid w:val="003D19E1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802B5"/>
    <w:rsid w:val="00680DE5"/>
    <w:rsid w:val="00682261"/>
    <w:rsid w:val="00682F4D"/>
    <w:rsid w:val="0068327E"/>
    <w:rsid w:val="00683430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941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9C3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192"/>
    <w:rsid w:val="00990BB9"/>
    <w:rsid w:val="00991CF8"/>
    <w:rsid w:val="00995256"/>
    <w:rsid w:val="009961B0"/>
    <w:rsid w:val="009968A7"/>
    <w:rsid w:val="009A040D"/>
    <w:rsid w:val="009A2419"/>
    <w:rsid w:val="009A3FF7"/>
    <w:rsid w:val="009A5194"/>
    <w:rsid w:val="009A7621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332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B3F"/>
    <w:rsid w:val="00AD2C33"/>
    <w:rsid w:val="00AD3C8D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E86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96C07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6A9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BD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8A6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22EE"/>
    <w:rsid w:val="00FE2635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925-A2A9-4484-A435-8644FFD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915</cp:revision>
  <cp:lastPrinted>2020-01-16T10:29:00Z</cp:lastPrinted>
  <dcterms:created xsi:type="dcterms:W3CDTF">2018-12-05T14:29:00Z</dcterms:created>
  <dcterms:modified xsi:type="dcterms:W3CDTF">2020-04-28T07:36:00Z</dcterms:modified>
</cp:coreProperties>
</file>